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C8" w:rsidRDefault="007D4DC8"/>
    <w:tbl>
      <w:tblPr>
        <w:tblpPr w:leftFromText="180" w:rightFromText="180" w:vertAnchor="text" w:horzAnchor="margin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276"/>
        <w:gridCol w:w="458"/>
        <w:gridCol w:w="458"/>
        <w:gridCol w:w="458"/>
        <w:gridCol w:w="458"/>
        <w:gridCol w:w="152"/>
        <w:gridCol w:w="306"/>
        <w:gridCol w:w="458"/>
        <w:gridCol w:w="458"/>
        <w:gridCol w:w="458"/>
        <w:gridCol w:w="305"/>
        <w:gridCol w:w="153"/>
        <w:gridCol w:w="458"/>
        <w:gridCol w:w="458"/>
        <w:gridCol w:w="458"/>
        <w:gridCol w:w="458"/>
      </w:tblGrid>
      <w:tr w:rsidR="00B231F5" w:rsidRPr="00BB7CA1" w:rsidTr="008D3743">
        <w:trPr>
          <w:trHeight w:val="456"/>
        </w:trPr>
        <w:tc>
          <w:tcPr>
            <w:tcW w:w="9606" w:type="dxa"/>
            <w:gridSpan w:val="17"/>
            <w:shd w:val="clear" w:color="auto" w:fill="auto"/>
            <w:vAlign w:val="center"/>
          </w:tcPr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:rsidR="00046883" w:rsidRPr="00BB7CA1" w:rsidRDefault="00357FD7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="006F100F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Министарство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зa k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улtуру, спoрt и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млa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дe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:rsidR="00046883" w:rsidRPr="00BB7CA1" w:rsidRDefault="003B7965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92.65pt;margin-top:-78.05pt;width:58.5pt;height:63.9pt;z-index:251657216">
                  <v:imagedata r:id="rId8" o:title=""/>
                  <o:lock v:ext="edit" aspectratio="f"/>
                  <w10:wrap type="square"/>
                </v:shape>
                <o:OLEObject Type="Embed" ProgID="CorelDraw.Graphic.8" ShapeID="_x0000_s1035" DrawAspect="Content" ObjectID="_1671430251" r:id="rId9"/>
              </w:pi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:rsidR="00046883" w:rsidRPr="00357FD7" w:rsidRDefault="00357FD7" w:rsidP="00357FD7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C19">
              <w:rPr>
                <w:rFonts w:ascii="Arial" w:hAnsi="Arial" w:cs="Arial"/>
                <w:sz w:val="16"/>
                <w:szCs w:val="16"/>
                <w:lang w:val="sr-Cyrl-BA"/>
              </w:rPr>
              <w:t>Ministry</w:t>
            </w:r>
            <w:r w:rsidRPr="00CA2C1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A0A24">
              <w:rPr>
                <w:rFonts w:ascii="Arial" w:hAnsi="Arial" w:cs="Arial"/>
                <w:sz w:val="16"/>
                <w:szCs w:val="16"/>
              </w:rPr>
              <w:t xml:space="preserve">Culture, Sports and Youth </w:t>
            </w:r>
          </w:p>
          <w:p w:rsidR="00046883" w:rsidRPr="00BB7CA1" w:rsidRDefault="00046883" w:rsidP="00046883">
            <w:pPr>
              <w:pStyle w:val="Header"/>
              <w:rPr>
                <w:i/>
                <w:sz w:val="8"/>
                <w:lang w:val="bs-Latn-BA"/>
              </w:rPr>
            </w:pPr>
          </w:p>
          <w:p w:rsidR="00046883" w:rsidRPr="00BB7CA1" w:rsidRDefault="003B7965" w:rsidP="00046883">
            <w:pPr>
              <w:pStyle w:val="Header"/>
              <w:jc w:val="center"/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</w:pPr>
            <w:r w:rsidRPr="003B7965">
              <w:rPr>
                <w:noProof/>
                <w:lang w:val="bs-Latn-BA" w:eastAsia="bs-Latn-BA"/>
              </w:rPr>
              <w:pict>
                <v:line id="Line 8" o:spid="_x0000_s1026" style="position:absolute;left:0;text-align:left;z-index:251658240;visibility:visible;mso-wrap-distance-top:-3e-5mm;mso-wrap-distance-bottom:-3e-5mm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</w:pic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Tuzla, </w:t>
            </w:r>
            <w:r w:rsidR="00C21394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Rudarsk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br. 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65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., tel.: ++387 35 369-352  fax.: ++387 35 369-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437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 e-mail: </w:t>
            </w:r>
            <w:r w:rsidR="00357FD7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mksm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@tk.kim.ba</w:t>
            </w:r>
          </w:p>
          <w:p w:rsidR="00046883" w:rsidRPr="00D65EDA" w:rsidRDefault="003B7965" w:rsidP="00046883">
            <w:pPr>
              <w:pStyle w:val="Header"/>
              <w:rPr>
                <w:b/>
                <w:position w:val="-22"/>
                <w:sz w:val="22"/>
                <w:szCs w:val="22"/>
                <w:lang w:val="bs-Latn-BA"/>
              </w:rPr>
            </w:pPr>
            <w:r w:rsidRPr="003B7965">
              <w:rPr>
                <w:noProof/>
                <w:sz w:val="22"/>
                <w:szCs w:val="22"/>
                <w:lang w:val="bs-Latn-BA" w:eastAsia="bs-Latn-BA"/>
              </w:rPr>
              <w:pict>
                <v:line id="Line 9" o:spid="_x0000_s1036" style="position:absolute;z-index:251659264;visibility:visible;mso-wrap-distance-top:-3e-5mm;mso-wrap-distance-bottom:-3e-5mm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</w:pict>
            </w:r>
          </w:p>
          <w:p w:rsidR="00FC4DA8" w:rsidRDefault="0085170D" w:rsidP="003705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T 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>IZVJEŠTA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UTROŠKU SREDSTAVA </w:t>
            </w:r>
          </w:p>
          <w:p w:rsidR="00D65EDA" w:rsidRPr="00FC4DA8" w:rsidRDefault="007B3D43" w:rsidP="00CC1A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 w:rsidR="0037054E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CC1ACD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37054E">
              <w:rPr>
                <w:rFonts w:ascii="Arial" w:hAnsi="Arial" w:cs="Arial"/>
                <w:b/>
                <w:bCs/>
                <w:sz w:val="22"/>
                <w:szCs w:val="22"/>
              </w:rPr>
              <w:t>NIFESTACIJ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LTURE 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</w:t>
            </w:r>
            <w:r w:rsidR="001F408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Adresa,</w:t>
            </w:r>
            <w:r w:rsidR="00D363E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oštanski broj i </w:t>
            </w:r>
            <w:r w:rsidR="00721FA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0F3961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997479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Telefon </w:t>
            </w:r>
            <w:r w:rsidR="005D1298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fax</w:t>
            </w:r>
            <w:r w:rsidR="00D3557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6F5862"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 – mail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-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filijale u kojoj je otvoren transakcijski račun i adres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BE3CC9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6F5862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1A6D62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1A6D62" w:rsidRPr="002F437B" w:rsidRDefault="001A6D62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manifestacije kulture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1A6D62" w:rsidRPr="00525F04" w:rsidRDefault="001A6D62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 w:rsidR="00721FA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za kulturu, sport i mlade Tuzlanskog kantona 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 pro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znos vlastitog finansiranj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B8035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</w:t>
            </w:r>
            <w:r w:rsidR="00B8035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rograma</w:t>
            </w:r>
            <w:r w:rsidR="00B80353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B8035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B80353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</w:t>
            </w:r>
            <w:r w:rsidR="000C154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e </w:t>
            </w:r>
            <w:r w:rsidR="009C5EC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rograma</w:t>
            </w:r>
            <w:r w:rsidR="009C5EC0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9C5EC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9C5EC0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</w:tcPr>
          <w:p w:rsidR="002F437B" w:rsidRPr="003B5F01" w:rsidRDefault="002F437B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9653B5" w:rsidRPr="00FA0104" w:rsidTr="001D05C6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A12818" w:rsidRDefault="00A12818" w:rsidP="003E54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RATIVNI IZVJEŠTAJ</w:t>
            </w:r>
          </w:p>
          <w:p w:rsidR="009653B5" w:rsidRPr="00FA0104" w:rsidRDefault="00A12818" w:rsidP="00AE1D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AE1D54">
              <w:rPr>
                <w:rFonts w:ascii="Arial" w:hAnsi="Arial" w:cs="Arial"/>
                <w:b/>
                <w:sz w:val="20"/>
                <w:szCs w:val="20"/>
              </w:rPr>
              <w:t>opisa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1D54">
              <w:rPr>
                <w:rFonts w:ascii="Arial" w:hAnsi="Arial" w:cs="Arial"/>
                <w:b/>
                <w:sz w:val="20"/>
                <w:szCs w:val="20"/>
              </w:rPr>
              <w:t>provedene</w:t>
            </w:r>
            <w:r w:rsidR="00357FD7">
              <w:rPr>
                <w:rFonts w:ascii="Arial" w:hAnsi="Arial" w:cs="Arial"/>
                <w:b/>
                <w:sz w:val="20"/>
                <w:szCs w:val="20"/>
              </w:rPr>
              <w:t xml:space="preserve"> aktivnosti na realizaciji </w:t>
            </w:r>
            <w:r w:rsidR="00383E81">
              <w:rPr>
                <w:rFonts w:ascii="Arial" w:hAnsi="Arial" w:cs="Arial"/>
                <w:b/>
                <w:sz w:val="20"/>
                <w:szCs w:val="20"/>
              </w:rPr>
              <w:t>programa/</w:t>
            </w:r>
            <w:r w:rsidR="00357FD7">
              <w:rPr>
                <w:rFonts w:ascii="Arial" w:hAnsi="Arial" w:cs="Arial"/>
                <w:b/>
                <w:sz w:val="20"/>
                <w:szCs w:val="20"/>
              </w:rPr>
              <w:t>projekta</w:t>
            </w:r>
            <w:r w:rsidR="00C9676F">
              <w:rPr>
                <w:rFonts w:ascii="Arial" w:hAnsi="Arial" w:cs="Arial"/>
                <w:b/>
                <w:sz w:val="20"/>
                <w:szCs w:val="20"/>
              </w:rPr>
              <w:t xml:space="preserve">, sa preciziranim datumom i </w:t>
            </w:r>
            <w:r w:rsidR="007A75D6">
              <w:rPr>
                <w:rFonts w:ascii="Arial" w:hAnsi="Arial" w:cs="Arial"/>
                <w:b/>
                <w:sz w:val="20"/>
                <w:szCs w:val="20"/>
              </w:rPr>
              <w:t>mjestom</w:t>
            </w:r>
            <w:r w:rsidR="00C9676F">
              <w:rPr>
                <w:rFonts w:ascii="Arial" w:hAnsi="Arial" w:cs="Arial"/>
                <w:b/>
                <w:sz w:val="20"/>
                <w:szCs w:val="20"/>
              </w:rPr>
              <w:t xml:space="preserve"> održavanja, broju učesnika i ostalim relevantnim podacima</w:t>
            </w:r>
          </w:p>
        </w:tc>
      </w:tr>
      <w:tr w:rsidR="00357FD7" w:rsidRPr="00091E33" w:rsidTr="00525043">
        <w:trPr>
          <w:trHeight w:val="2268"/>
        </w:trPr>
        <w:tc>
          <w:tcPr>
            <w:tcW w:w="9606" w:type="dxa"/>
            <w:gridSpan w:val="17"/>
            <w:shd w:val="clear" w:color="auto" w:fill="auto"/>
            <w:vAlign w:val="center"/>
          </w:tcPr>
          <w:p w:rsidR="00357FD7" w:rsidRDefault="00357FD7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8459E5" w:rsidRDefault="008459E5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Pr="00091E33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9653B5" w:rsidRPr="00A10DB4" w:rsidTr="001D05C6">
        <w:trPr>
          <w:trHeight w:val="255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AFD">
              <w:rPr>
                <w:rFonts w:ascii="Arial" w:hAnsi="Arial" w:cs="Arial"/>
                <w:b/>
                <w:sz w:val="20"/>
                <w:szCs w:val="20"/>
              </w:rPr>
              <w:t xml:space="preserve">Efekti ostvareni realizacijom konkretnih aktivnosti </w:t>
            </w:r>
            <w:r w:rsidR="00357FD7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9653B5" w:rsidRPr="00091E33" w:rsidTr="00357FD7">
        <w:trPr>
          <w:trHeight w:val="2976"/>
        </w:trPr>
        <w:tc>
          <w:tcPr>
            <w:tcW w:w="2376" w:type="dxa"/>
            <w:shd w:val="clear" w:color="auto" w:fill="auto"/>
            <w:vAlign w:val="center"/>
          </w:tcPr>
          <w:p w:rsidR="00721FA3" w:rsidRDefault="00721FA3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57FD7" w:rsidRDefault="00357FD7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Opišite efekte ostvarene realizacijom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kta)</w:t>
            </w:r>
          </w:p>
          <w:p w:rsidR="00721FA3" w:rsidRDefault="00721FA3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653B5" w:rsidRDefault="009653B5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21FA3" w:rsidRPr="00894596" w:rsidRDefault="00721FA3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30" w:type="dxa"/>
            <w:gridSpan w:val="16"/>
            <w:shd w:val="clear" w:color="auto" w:fill="auto"/>
            <w:noWrap/>
            <w:vAlign w:val="center"/>
          </w:tcPr>
          <w:p w:rsidR="00357FD7" w:rsidRPr="00357FD7" w:rsidRDefault="007B3D43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valitet programa i doprinos </w:t>
            </w:r>
            <w:r w:rsidR="00CC0E7F">
              <w:rPr>
                <w:rFonts w:ascii="Arial" w:hAnsi="Arial" w:cs="Arial"/>
                <w:sz w:val="18"/>
                <w:szCs w:val="18"/>
              </w:rPr>
              <w:t>podizanju kulturnog nivoa u Tuzlanskom kantonu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942DB9" w:rsidRDefault="00357FD7" w:rsidP="00357FD7">
            <w:pPr>
              <w:spacing w:line="300" w:lineRule="exact"/>
              <w:jc w:val="both"/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</w:p>
          <w:p w:rsidR="00357FD7" w:rsidRDefault="00CC0E7F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st programa/projekta i njegova tradicijska osnova (projektne aktivnosti koje imaju dugoročan učinak i održivost)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</w:p>
          <w:p w:rsidR="00357FD7" w:rsidRPr="00A327E9" w:rsidRDefault="00CC0E7F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čaj programa/projekta za kulturni život zajednice i društva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</w:t>
            </w:r>
            <w:r w:rsidR="00044F86">
              <w:rPr>
                <w:rFonts w:ascii="Arial" w:hAnsi="Arial" w:cs="Arial"/>
                <w:i/>
                <w:sz w:val="16"/>
                <w:szCs w:val="16"/>
              </w:rPr>
              <w:t>____________________________</w:t>
            </w:r>
          </w:p>
          <w:p w:rsidR="00CC0E7F" w:rsidRDefault="00CC0E7F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C0E7F" w:rsidRPr="00A327E9" w:rsidRDefault="00CC0E7F" w:rsidP="00CC0E7F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dnja sa drugim sličnim organizacijama na domaćem i međunarodnom planu</w:t>
            </w:r>
          </w:p>
          <w:p w:rsidR="00CC0E7F" w:rsidRDefault="00CC0E7F" w:rsidP="00CC0E7F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CC0E7F" w:rsidRDefault="00CC0E7F" w:rsidP="00CC0E7F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  <w:r w:rsidR="00044F86">
              <w:rPr>
                <w:rFonts w:ascii="Arial" w:hAnsi="Arial" w:cs="Arial"/>
                <w:i/>
                <w:sz w:val="16"/>
                <w:szCs w:val="16"/>
              </w:rPr>
              <w:t>______________________________</w:t>
            </w:r>
          </w:p>
          <w:p w:rsidR="00CC0E7F" w:rsidRDefault="00CC0E7F" w:rsidP="00CC0E7F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0E7F">
              <w:rPr>
                <w:rFonts w:ascii="Arial" w:hAnsi="Arial" w:cs="Arial"/>
                <w:sz w:val="18"/>
                <w:szCs w:val="18"/>
              </w:rPr>
              <w:t>Afirmisanje kulture Tuzlanskog kantona</w:t>
            </w:r>
          </w:p>
          <w:p w:rsidR="00CC0E7F" w:rsidRDefault="00CC0E7F" w:rsidP="00CC0E7F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0E7F" w:rsidRDefault="00CC0E7F" w:rsidP="00CC0E7F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CC0E7F" w:rsidRDefault="00CC0E7F" w:rsidP="00CC0E7F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</w:t>
            </w:r>
            <w:r w:rsidR="00044F86">
              <w:rPr>
                <w:rFonts w:ascii="Arial" w:hAnsi="Arial" w:cs="Arial"/>
                <w:i/>
                <w:sz w:val="16"/>
                <w:szCs w:val="16"/>
              </w:rPr>
              <w:t>____________________________</w:t>
            </w:r>
          </w:p>
          <w:p w:rsidR="00CC0E7F" w:rsidRDefault="00CC0E7F" w:rsidP="00CC0E7F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57FD7" w:rsidRPr="00447A50" w:rsidRDefault="00357FD7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i efekti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9653B5" w:rsidRPr="008459E5" w:rsidRDefault="00357FD7" w:rsidP="008459E5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A33F1">
              <w:rPr>
                <w:rFonts w:ascii="Arial" w:hAnsi="Arial" w:cs="Arial"/>
                <w:i/>
                <w:sz w:val="16"/>
                <w:szCs w:val="16"/>
              </w:rPr>
              <w:t>_</w:t>
            </w: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blemi tokom realizacije projekta</w:t>
            </w:r>
          </w:p>
        </w:tc>
      </w:tr>
      <w:tr w:rsidR="009653B5" w:rsidRPr="00BB7CA1" w:rsidTr="00721FA3">
        <w:trPr>
          <w:trHeight w:val="1561"/>
        </w:trPr>
        <w:tc>
          <w:tcPr>
            <w:tcW w:w="3652" w:type="dxa"/>
            <w:gridSpan w:val="2"/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probleme sa kojima ste se 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>susreli u realizaciji 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</w:tc>
      </w:tr>
      <w:tr w:rsidR="009653B5" w:rsidRPr="00BB7CA1" w:rsidTr="00721FA3">
        <w:trPr>
          <w:trHeight w:val="1829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 opišite aktivnosti koje planirate realizirati u narednom periodu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 koji način i koja vrs</w:t>
            </w:r>
            <w:r w:rsidR="00C21394">
              <w:rPr>
                <w:rFonts w:ascii="Arial" w:hAnsi="Arial" w:cs="Arial"/>
                <w:i/>
                <w:sz w:val="16"/>
                <w:szCs w:val="16"/>
              </w:rPr>
              <w:t>t</w:t>
            </w:r>
            <w:r>
              <w:rPr>
                <w:rFonts w:ascii="Arial" w:hAnsi="Arial" w:cs="Arial"/>
                <w:i/>
                <w:sz w:val="16"/>
                <w:szCs w:val="16"/>
              </w:rPr>
              <w:t>a podrške Vam je potrebna za realizaciju planova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Dodatni komentari</w:t>
            </w:r>
          </w:p>
        </w:tc>
      </w:tr>
      <w:tr w:rsidR="009653B5" w:rsidRPr="00BB7CA1" w:rsidTr="00721FA3">
        <w:trPr>
          <w:trHeight w:val="211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</w:t>
            </w:r>
            <w:r w:rsidR="00614EFD">
              <w:rPr>
                <w:rFonts w:ascii="Arial" w:hAnsi="Arial" w:cs="Arial"/>
                <w:i/>
                <w:sz w:val="16"/>
                <w:szCs w:val="16"/>
              </w:rPr>
              <w:t>štavanja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 xml:space="preserve"> o sprovedenom projek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742984">
        <w:trPr>
          <w:trHeight w:val="269"/>
        </w:trPr>
        <w:tc>
          <w:tcPr>
            <w:tcW w:w="9606" w:type="dxa"/>
            <w:gridSpan w:val="17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Finansijski izvještaj</w:t>
            </w:r>
          </w:p>
        </w:tc>
      </w:tr>
      <w:tr w:rsidR="009653B5" w:rsidRPr="00BB7CA1" w:rsidTr="00394152">
        <w:trPr>
          <w:trHeight w:val="5385"/>
        </w:trPr>
        <w:tc>
          <w:tcPr>
            <w:tcW w:w="9606" w:type="dxa"/>
            <w:gridSpan w:val="17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1"/>
              <w:gridCol w:w="2126"/>
              <w:gridCol w:w="709"/>
              <w:gridCol w:w="708"/>
              <w:gridCol w:w="851"/>
              <w:gridCol w:w="992"/>
              <w:gridCol w:w="992"/>
              <w:gridCol w:w="993"/>
              <w:gridCol w:w="1559"/>
            </w:tblGrid>
            <w:tr w:rsidR="009653B5" w:rsidRPr="00786B4D" w:rsidTr="00394152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Jed.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mjere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Koli-čina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Cijena po jedinici 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Ukupno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Vlastita sredstva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Sredstva iz drugih izvora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394152" w:rsidRDefault="00152C1B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S</w:t>
                  </w:r>
                  <w:r w:rsidR="009653B5"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redstva Ministarstva </w:t>
                  </w:r>
                  <w:r w:rsidR="00357FD7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za kulturu, sport i mlade</w:t>
                  </w:r>
                  <w:r w:rsidR="009653B5"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Tuzlanskog kantona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357FD7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815" w:type="dxa"/>
                  <w:gridSpan w:val="5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A76D01" w:rsidRDefault="00A76D01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0548B2" w:rsidRDefault="00394152" w:rsidP="000548B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a:</w:t>
      </w:r>
      <w:r w:rsidRPr="00270DAB">
        <w:rPr>
          <w:rFonts w:ascii="Arial" w:hAnsi="Arial" w:cs="Arial"/>
          <w:sz w:val="20"/>
          <w:lang w:val="hr-BA"/>
        </w:rPr>
        <w:t xml:space="preserve"> Korisnik sredstava obavezno popunjava rubrike </w:t>
      </w:r>
      <w:r w:rsidR="00674273" w:rsidRPr="00674273">
        <w:rPr>
          <w:rFonts w:ascii="Arial" w:hAnsi="Arial" w:cs="Arial"/>
          <w:sz w:val="20"/>
          <w:lang w:val="hr-BA"/>
        </w:rPr>
        <w:t>Obrasca - Format izvještaja o utrošku sredstava za manifestacije kulture</w:t>
      </w:r>
      <w:r w:rsidR="00D9333F">
        <w:rPr>
          <w:rFonts w:ascii="Arial" w:hAnsi="Arial" w:cs="Arial"/>
          <w:sz w:val="20"/>
          <w:lang w:val="hr-BA"/>
        </w:rPr>
        <w:t xml:space="preserve">, </w:t>
      </w:r>
      <w:r w:rsidRPr="00270DAB">
        <w:rPr>
          <w:rFonts w:ascii="Arial" w:hAnsi="Arial" w:cs="Arial"/>
          <w:sz w:val="20"/>
          <w:lang w:val="hr-BA"/>
        </w:rPr>
        <w:t xml:space="preserve">zaokružuje/obilježava ponuđene opcije upita, a odgovara za vjerodostojnost svih unesenih podataka. Samo ovako uneseni podaci će se koristiti prilikom vrednovanja opravdanosti korištenih sredstava. </w:t>
      </w:r>
      <w:r w:rsidR="00D376EA">
        <w:rPr>
          <w:rFonts w:ascii="Arial" w:hAnsi="Arial" w:cs="Arial"/>
          <w:sz w:val="20"/>
          <w:lang w:val="hr-BA"/>
        </w:rPr>
        <w:t>Obrazac</w:t>
      </w:r>
      <w:r w:rsidR="00D376EA" w:rsidRPr="00674273">
        <w:rPr>
          <w:rFonts w:ascii="Arial" w:hAnsi="Arial" w:cs="Arial"/>
          <w:sz w:val="20"/>
          <w:lang w:val="hr-BA"/>
        </w:rPr>
        <w:t xml:space="preserve"> - Format izvještaja o utrošku sredstava za manifestacije kulture</w:t>
      </w:r>
      <w:r w:rsidR="00D376EA">
        <w:rPr>
          <w:rFonts w:ascii="Arial" w:hAnsi="Arial" w:cs="Arial"/>
          <w:sz w:val="20"/>
          <w:lang w:val="hr-BA"/>
        </w:rPr>
        <w:t xml:space="preserve"> potpisuje i ovjerava samo ovlaštena osoba.</w:t>
      </w:r>
    </w:p>
    <w:p w:rsidR="000548B2" w:rsidRPr="00D376EA" w:rsidRDefault="000548B2" w:rsidP="000548B2">
      <w:pPr>
        <w:ind w:left="-142" w:right="-286" w:firstLine="709"/>
        <w:jc w:val="both"/>
        <w:rPr>
          <w:rFonts w:ascii="Arial" w:hAnsi="Arial" w:cs="Arial"/>
          <w:b/>
          <w:sz w:val="20"/>
          <w:u w:val="single"/>
          <w:lang w:val="hr-BA"/>
        </w:rPr>
      </w:pPr>
      <w:r w:rsidRPr="000548B2">
        <w:rPr>
          <w:rFonts w:ascii="Arial" w:hAnsi="Arial" w:cs="Arial"/>
          <w:sz w:val="20"/>
          <w:lang w:val="hr-BA"/>
        </w:rPr>
        <w:t xml:space="preserve">Dokumentacija prihvatljiva za pravdanje namjenskog utroška sredstava su dokazi nastanka obaveze i dokazi plaćanja, a to mogu biti: račun sa fiskalnim računom, ugovori, ugovor sa dokazom o plaćenim porezima i doprinosima, izvod sa bankovnog računa kao dokaz o plaćanju za definisane namjene sredstava, uplatnica, blagajnički nalog (blagajničko poslovanje isključivo u skladu sa Uredbom o uslovima i </w:t>
      </w:r>
      <w:r w:rsidRPr="000548B2">
        <w:rPr>
          <w:rFonts w:ascii="Arial" w:hAnsi="Arial" w:cs="Arial"/>
          <w:sz w:val="20"/>
          <w:lang w:val="hr-BA"/>
        </w:rPr>
        <w:lastRenderedPageBreak/>
        <w:t>načinu plaćanje gotovim novcem „Sl</w:t>
      </w:r>
      <w:r w:rsidR="00266686">
        <w:rPr>
          <w:rFonts w:ascii="Arial" w:hAnsi="Arial" w:cs="Arial"/>
          <w:sz w:val="20"/>
          <w:lang w:val="hr-BA"/>
        </w:rPr>
        <w:t>užbene novine Federacije Bosne i</w:t>
      </w:r>
      <w:r w:rsidRPr="000548B2">
        <w:rPr>
          <w:rFonts w:ascii="Arial" w:hAnsi="Arial" w:cs="Arial"/>
          <w:sz w:val="20"/>
          <w:lang w:val="hr-BA"/>
        </w:rPr>
        <w:t xml:space="preserve"> Hercegovine“ broj: 72/15 i 82/45).</w:t>
      </w:r>
      <w:r w:rsidR="00D376EA">
        <w:rPr>
          <w:rFonts w:ascii="Arial" w:hAnsi="Arial" w:cs="Arial"/>
          <w:sz w:val="20"/>
          <w:lang w:val="hr-BA"/>
        </w:rPr>
        <w:t xml:space="preserve"> Svi dokumenti koji se dostavljaju u svrhu pravdanja namjenskog utroška sredstava moraju biti </w:t>
      </w:r>
      <w:r w:rsidR="00D376EA" w:rsidRPr="00D376EA">
        <w:rPr>
          <w:rFonts w:ascii="Arial" w:hAnsi="Arial" w:cs="Arial"/>
          <w:b/>
          <w:sz w:val="20"/>
          <w:u w:val="single"/>
          <w:lang w:val="hr-BA"/>
        </w:rPr>
        <w:t>original, ovjerena kopija ili kopije ovjerene pečatom pravnog lica</w:t>
      </w:r>
      <w:r w:rsidR="008969BD">
        <w:rPr>
          <w:rFonts w:ascii="Arial" w:hAnsi="Arial" w:cs="Arial"/>
          <w:b/>
          <w:sz w:val="20"/>
          <w:u w:val="single"/>
          <w:lang w:val="hr-BA"/>
        </w:rPr>
        <w:t xml:space="preserve"> (korisnika sredstava)</w:t>
      </w:r>
      <w:r w:rsidR="00D376EA" w:rsidRPr="00D376EA">
        <w:rPr>
          <w:rFonts w:ascii="Arial" w:hAnsi="Arial" w:cs="Arial"/>
          <w:b/>
          <w:sz w:val="20"/>
          <w:u w:val="single"/>
          <w:lang w:val="hr-BA"/>
        </w:rPr>
        <w:t xml:space="preserve">. </w:t>
      </w:r>
    </w:p>
    <w:p w:rsidR="00394152" w:rsidRDefault="00700EBA" w:rsidP="00394152">
      <w:pPr>
        <w:ind w:left="-142" w:right="-286" w:firstLine="709"/>
        <w:jc w:val="both"/>
        <w:rPr>
          <w:rFonts w:ascii="Arial" w:hAnsi="Arial" w:cs="Arial"/>
          <w:sz w:val="20"/>
          <w:szCs w:val="20"/>
          <w:lang w:val="hr-BA"/>
        </w:rPr>
      </w:pPr>
      <w:r w:rsidRPr="00270DAB">
        <w:rPr>
          <w:rFonts w:ascii="Arial" w:hAnsi="Arial" w:cs="Arial"/>
          <w:sz w:val="20"/>
          <w:szCs w:val="20"/>
          <w:lang w:val="hr-BA"/>
        </w:rPr>
        <w:t xml:space="preserve">Uz </w:t>
      </w:r>
      <w:r w:rsidR="00674273" w:rsidRPr="00674273">
        <w:rPr>
          <w:rFonts w:ascii="Arial" w:hAnsi="Arial" w:cs="Arial"/>
          <w:sz w:val="20"/>
          <w:szCs w:val="20"/>
          <w:lang w:val="hr-BA"/>
        </w:rPr>
        <w:t>Obrazac - Format izvještaja o utrošku sredstava za manifestacije kulture</w:t>
      </w:r>
      <w:r w:rsidR="00674273" w:rsidRPr="00270DAB">
        <w:rPr>
          <w:rFonts w:ascii="Arial" w:hAnsi="Arial" w:cs="Arial"/>
          <w:sz w:val="20"/>
          <w:szCs w:val="20"/>
          <w:lang w:val="hr-BA"/>
        </w:rPr>
        <w:t xml:space="preserve"> </w:t>
      </w:r>
      <w:r w:rsidRPr="00270DAB">
        <w:rPr>
          <w:rFonts w:ascii="Arial" w:hAnsi="Arial" w:cs="Arial"/>
          <w:sz w:val="20"/>
          <w:szCs w:val="20"/>
          <w:lang w:val="hr-BA"/>
        </w:rPr>
        <w:t xml:space="preserve">potrebno je dostaviti </w:t>
      </w:r>
      <w:r w:rsidR="0060701A">
        <w:rPr>
          <w:rFonts w:ascii="Arial" w:hAnsi="Arial" w:cs="Arial"/>
          <w:sz w:val="20"/>
          <w:szCs w:val="20"/>
          <w:lang w:val="hr-BA"/>
        </w:rPr>
        <w:t>i promotivne materijale manifestacije kulture na koje je uvršten logo i znak Vlade Tuzlanskog kantona odnosno Ministarstva za kulturu, sport i mlade Tuzlanskog kantona.</w:t>
      </w:r>
    </w:p>
    <w:p w:rsidR="00394152" w:rsidRDefault="00394152" w:rsidP="00394152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U slučaju da prilikom popunjavanja </w:t>
      </w:r>
      <w:r w:rsidR="00674273" w:rsidRPr="002A30C4">
        <w:rPr>
          <w:rStyle w:val="CharacterStyle1"/>
          <w:rFonts w:ascii="Arial" w:hAnsi="Arial" w:cs="Arial"/>
          <w:sz w:val="20"/>
          <w:lang w:val="bs-Latn-BA"/>
        </w:rPr>
        <w:t>Obrasca - Format izvještaja o utrošku sredstava za manifestacije kulture</w:t>
      </w:r>
      <w:r w:rsidR="00674273" w:rsidRPr="00270DAB">
        <w:rPr>
          <w:rStyle w:val="CharacterStyle1"/>
          <w:rFonts w:ascii="Arial" w:hAnsi="Arial" w:cs="Arial"/>
          <w:sz w:val="20"/>
          <w:lang w:val="bs-Latn-BA"/>
        </w:rPr>
        <w:t xml:space="preserve"> </w:t>
      </w: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postoji potreba za dodatnim prostorom, Korisnici sredstava koji preuzmu </w:t>
      </w:r>
      <w:r w:rsidR="002A30C4">
        <w:rPr>
          <w:rStyle w:val="CharacterStyle1"/>
          <w:rFonts w:ascii="Arial" w:hAnsi="Arial" w:cs="Arial"/>
          <w:sz w:val="20"/>
          <w:lang w:val="bs-Latn-BA"/>
        </w:rPr>
        <w:t>navedeni Obrazac</w:t>
      </w: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 u elektronskoj formi redove mogu proširivati po potrebi, dok se za </w:t>
      </w:r>
      <w:r w:rsidR="005061AB">
        <w:rPr>
          <w:rStyle w:val="CharacterStyle1"/>
          <w:rFonts w:ascii="Arial" w:hAnsi="Arial" w:cs="Arial"/>
          <w:sz w:val="20"/>
          <w:lang w:val="bs-Latn-BA"/>
        </w:rPr>
        <w:t xml:space="preserve">popunjavanje </w:t>
      </w:r>
      <w:r w:rsidR="002A30C4" w:rsidRPr="002A30C4">
        <w:rPr>
          <w:rStyle w:val="CharacterStyle1"/>
          <w:rFonts w:ascii="Arial" w:hAnsi="Arial" w:cs="Arial"/>
          <w:sz w:val="20"/>
          <w:lang w:val="bs-Latn-BA"/>
        </w:rPr>
        <w:t>Obrasca - Format izvještaja o utrošku sredstava za manifestacije kulture</w:t>
      </w:r>
      <w:r w:rsidR="002A30C4" w:rsidRPr="00270DAB">
        <w:rPr>
          <w:rStyle w:val="CharacterStyle1"/>
          <w:rFonts w:ascii="Arial" w:hAnsi="Arial" w:cs="Arial"/>
          <w:sz w:val="20"/>
          <w:lang w:val="bs-Latn-BA"/>
        </w:rPr>
        <w:t xml:space="preserve"> </w:t>
      </w:r>
      <w:r w:rsidRPr="00270DAB">
        <w:rPr>
          <w:rStyle w:val="CharacterStyle1"/>
          <w:rFonts w:ascii="Arial" w:hAnsi="Arial" w:cs="Arial"/>
          <w:sz w:val="20"/>
          <w:lang w:val="bs-Latn-BA"/>
        </w:rPr>
        <w:t>u pisanoj formi, u slučaju potrebe, može koristiti dodatni list papira na kojem će se  navesti naziv podataka (prva kolona) koji se dopunjava. Svaki dodatni list mora biti sa potpisom i pečatom.</w:t>
      </w:r>
    </w:p>
    <w:p w:rsidR="00AF3273" w:rsidRDefault="00AF3273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  <w:bookmarkStart w:id="0" w:name="_GoBack"/>
      <w:bookmarkEnd w:id="0"/>
    </w:p>
    <w:p w:rsidR="005061AB" w:rsidRDefault="005061AB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</w:p>
    <w:p w:rsidR="00011663" w:rsidRPr="00270DAB" w:rsidRDefault="00011663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</w:p>
    <w:p w:rsidR="0060701A" w:rsidRPr="00186090" w:rsidRDefault="0060701A" w:rsidP="0060701A">
      <w:pPr>
        <w:ind w:left="-142" w:right="-286" w:firstLine="709"/>
        <w:jc w:val="both"/>
        <w:rPr>
          <w:rFonts w:ascii="Arial" w:hAnsi="Arial" w:cs="Arial"/>
          <w:sz w:val="20"/>
          <w:szCs w:val="16"/>
          <w:lang w:val="bs-Latn-BA"/>
        </w:rPr>
      </w:pPr>
      <w:r w:rsidRPr="009A411F">
        <w:rPr>
          <w:rFonts w:ascii="Arial" w:hAnsi="Arial" w:cs="Arial"/>
          <w:sz w:val="20"/>
          <w:szCs w:val="20"/>
        </w:rPr>
        <w:t>Ovim izjavljujem, pod materijalnom i krivičnom odgovornošću da su gore navedeni podaci</w:t>
      </w:r>
      <w:r>
        <w:rPr>
          <w:rFonts w:ascii="Arial" w:hAnsi="Arial" w:cs="Arial"/>
          <w:sz w:val="20"/>
          <w:szCs w:val="20"/>
        </w:rPr>
        <w:t xml:space="preserve"> i dokumentacija koju dostavljam</w:t>
      </w:r>
      <w:r w:rsidRPr="009A411F">
        <w:rPr>
          <w:rFonts w:ascii="Arial" w:hAnsi="Arial" w:cs="Arial"/>
          <w:sz w:val="20"/>
          <w:szCs w:val="20"/>
        </w:rPr>
        <w:t xml:space="preserve"> istiniti što potvrđujem potpisom.</w:t>
      </w:r>
    </w:p>
    <w:p w:rsidR="0060701A" w:rsidRPr="009A411F" w:rsidRDefault="0060701A" w:rsidP="0060701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60701A" w:rsidRPr="007D7C3B" w:rsidRDefault="0060701A" w:rsidP="0060701A">
      <w:pPr>
        <w:pStyle w:val="NoSpacing"/>
        <w:rPr>
          <w:rFonts w:ascii="Arial" w:hAnsi="Arial" w:cs="Arial"/>
          <w:sz w:val="20"/>
          <w:szCs w:val="20"/>
        </w:rPr>
      </w:pP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>Mjesto: ................................</w:t>
      </w:r>
    </w:p>
    <w:p w:rsidR="0060701A" w:rsidRPr="007D7C3B" w:rsidRDefault="0060701A" w:rsidP="0060701A">
      <w:pPr>
        <w:pStyle w:val="NoSpacing"/>
        <w:rPr>
          <w:rFonts w:ascii="Arial" w:hAnsi="Arial" w:cs="Arial"/>
          <w:sz w:val="20"/>
          <w:szCs w:val="20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</w:p>
    <w:p w:rsidR="0060701A" w:rsidRPr="007D7C3B" w:rsidRDefault="0060701A" w:rsidP="0060701A">
      <w:pPr>
        <w:pStyle w:val="NoSpacing"/>
        <w:rPr>
          <w:rFonts w:ascii="Arial" w:hAnsi="Arial" w:cs="Arial"/>
          <w:sz w:val="20"/>
          <w:szCs w:val="20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  <w:t>Datum: ................................</w:t>
      </w:r>
    </w:p>
    <w:p w:rsidR="0060701A" w:rsidRPr="007D7C3B" w:rsidRDefault="0060701A" w:rsidP="0060701A">
      <w:pPr>
        <w:pStyle w:val="NoSpacing"/>
        <w:rPr>
          <w:rFonts w:ascii="Arial" w:hAnsi="Arial" w:cs="Arial"/>
          <w:sz w:val="18"/>
          <w:szCs w:val="18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18"/>
          <w:szCs w:val="18"/>
        </w:rPr>
        <w:t>MP</w:t>
      </w:r>
    </w:p>
    <w:p w:rsidR="0060701A" w:rsidRPr="0008745A" w:rsidRDefault="0060701A" w:rsidP="0060701A">
      <w:pPr>
        <w:pStyle w:val="NoSpacing"/>
        <w:rPr>
          <w:rFonts w:ascii="Arial" w:hAnsi="Arial" w:cs="Arial"/>
          <w:sz w:val="16"/>
          <w:szCs w:val="16"/>
        </w:rPr>
      </w:pP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  <w:sz w:val="16"/>
          <w:szCs w:val="16"/>
        </w:rPr>
        <w:t>(ovjeriti pečatom )</w:t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</w:p>
    <w:p w:rsidR="0060701A" w:rsidRPr="0008745A" w:rsidRDefault="0060701A" w:rsidP="0060701A">
      <w:pPr>
        <w:pStyle w:val="NoSpacing"/>
        <w:rPr>
          <w:rFonts w:ascii="Arial" w:hAnsi="Arial" w:cs="Arial"/>
        </w:rPr>
      </w:pP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8745A">
        <w:rPr>
          <w:rFonts w:ascii="Arial" w:hAnsi="Arial" w:cs="Arial"/>
        </w:rPr>
        <w:t>..................................</w:t>
      </w:r>
    </w:p>
    <w:p w:rsidR="0060701A" w:rsidRPr="0008745A" w:rsidRDefault="0060701A" w:rsidP="0060701A">
      <w:pPr>
        <w:pStyle w:val="NoSpacing"/>
        <w:rPr>
          <w:rFonts w:ascii="Arial" w:hAnsi="Arial" w:cs="Arial"/>
          <w:sz w:val="16"/>
          <w:szCs w:val="16"/>
        </w:rPr>
      </w:pP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</w:t>
      </w:r>
      <w:r w:rsidRPr="0008745A">
        <w:rPr>
          <w:rFonts w:ascii="Arial" w:hAnsi="Arial" w:cs="Arial"/>
          <w:sz w:val="16"/>
          <w:szCs w:val="16"/>
        </w:rPr>
        <w:t>(potpis odgovorne osobe)</w:t>
      </w:r>
    </w:p>
    <w:p w:rsidR="0060701A" w:rsidRPr="00BB7CA1" w:rsidRDefault="0060701A" w:rsidP="0060701A">
      <w:pPr>
        <w:rPr>
          <w:rFonts w:ascii="Arial" w:hAnsi="Arial" w:cs="Arial"/>
          <w:sz w:val="22"/>
          <w:szCs w:val="22"/>
          <w:lang w:val="bs-Latn-BA"/>
        </w:rPr>
      </w:pPr>
    </w:p>
    <w:p w:rsidR="0011461C" w:rsidRPr="00BB7CA1" w:rsidRDefault="0011461C" w:rsidP="00464CF9">
      <w:pPr>
        <w:rPr>
          <w:rFonts w:ascii="Arial" w:hAnsi="Arial" w:cs="Arial"/>
          <w:sz w:val="22"/>
          <w:szCs w:val="22"/>
          <w:lang w:val="bs-Latn-BA"/>
        </w:rPr>
      </w:pPr>
    </w:p>
    <w:sectPr w:rsidR="0011461C" w:rsidRPr="00BB7CA1" w:rsidSect="00525F04">
      <w:headerReference w:type="default" r:id="rId10"/>
      <w:footerReference w:type="default" r:id="rId11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F54" w:rsidRDefault="00AB3F54">
      <w:r>
        <w:separator/>
      </w:r>
    </w:p>
  </w:endnote>
  <w:endnote w:type="continuationSeparator" w:id="1">
    <w:p w:rsidR="00AB3F54" w:rsidRDefault="00AB3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949" w:rsidRDefault="00E11949" w:rsidP="00377967">
    <w:pPr>
      <w:ind w:right="-58"/>
      <w:rPr>
        <w:sz w:val="18"/>
        <w:szCs w:val="18"/>
      </w:rPr>
    </w:pPr>
  </w:p>
  <w:p w:rsidR="00CA018F" w:rsidRPr="00E11949" w:rsidRDefault="00CA018F">
    <w:pPr>
      <w:pStyle w:val="Foo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F54" w:rsidRDefault="00AB3F54">
      <w:r>
        <w:separator/>
      </w:r>
    </w:p>
  </w:footnote>
  <w:footnote w:type="continuationSeparator" w:id="1">
    <w:p w:rsidR="00AB3F54" w:rsidRDefault="00AB3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6A" w:rsidRPr="0008745A" w:rsidRDefault="007B2C6A" w:rsidP="007B2C6A">
    <w:pPr>
      <w:pStyle w:val="Header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3D25"/>
    <w:multiLevelType w:val="hybridMultilevel"/>
    <w:tmpl w:val="05F2564C"/>
    <w:lvl w:ilvl="0" w:tplc="925EB38E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DB6A51"/>
    <w:multiLevelType w:val="multilevel"/>
    <w:tmpl w:val="1FB8241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7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696C29D6"/>
    <w:multiLevelType w:val="hybridMultilevel"/>
    <w:tmpl w:val="3FAC38BE"/>
    <w:lvl w:ilvl="0" w:tplc="141A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17"/>
  </w:num>
  <w:num w:numId="8">
    <w:abstractNumId w:val="11"/>
  </w:num>
  <w:num w:numId="9">
    <w:abstractNumId w:val="14"/>
  </w:num>
  <w:num w:numId="10">
    <w:abstractNumId w:val="4"/>
  </w:num>
  <w:num w:numId="11">
    <w:abstractNumId w:val="13"/>
  </w:num>
  <w:num w:numId="12">
    <w:abstractNumId w:val="15"/>
  </w:num>
  <w:num w:numId="13">
    <w:abstractNumId w:val="5"/>
  </w:num>
  <w:num w:numId="14">
    <w:abstractNumId w:val="16"/>
  </w:num>
  <w:num w:numId="15">
    <w:abstractNumId w:val="0"/>
  </w:num>
  <w:num w:numId="16">
    <w:abstractNumId w:val="12"/>
  </w:num>
  <w:num w:numId="17">
    <w:abstractNumId w:val="1"/>
  </w:num>
  <w:num w:numId="1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070D3F"/>
    <w:rsid w:val="00005A6E"/>
    <w:rsid w:val="00011663"/>
    <w:rsid w:val="00012F42"/>
    <w:rsid w:val="00022255"/>
    <w:rsid w:val="00025D3F"/>
    <w:rsid w:val="000272DE"/>
    <w:rsid w:val="00030207"/>
    <w:rsid w:val="00032BB5"/>
    <w:rsid w:val="000344B2"/>
    <w:rsid w:val="00035980"/>
    <w:rsid w:val="00043356"/>
    <w:rsid w:val="00044535"/>
    <w:rsid w:val="000445BB"/>
    <w:rsid w:val="00044F1D"/>
    <w:rsid w:val="00044F86"/>
    <w:rsid w:val="00045D53"/>
    <w:rsid w:val="00046883"/>
    <w:rsid w:val="00047FFC"/>
    <w:rsid w:val="000510C3"/>
    <w:rsid w:val="000548B2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B1125"/>
    <w:rsid w:val="000B2CC1"/>
    <w:rsid w:val="000B2D7E"/>
    <w:rsid w:val="000B3DEF"/>
    <w:rsid w:val="000B4220"/>
    <w:rsid w:val="000B4351"/>
    <w:rsid w:val="000B5B48"/>
    <w:rsid w:val="000C1547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37AB"/>
    <w:rsid w:val="000F49CE"/>
    <w:rsid w:val="000F57EB"/>
    <w:rsid w:val="001019AF"/>
    <w:rsid w:val="00102637"/>
    <w:rsid w:val="0011186D"/>
    <w:rsid w:val="00112B5B"/>
    <w:rsid w:val="00112F8B"/>
    <w:rsid w:val="00113078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4D1A"/>
    <w:rsid w:val="00152C1B"/>
    <w:rsid w:val="00162B93"/>
    <w:rsid w:val="00165D11"/>
    <w:rsid w:val="00165E61"/>
    <w:rsid w:val="00167DE6"/>
    <w:rsid w:val="0017251D"/>
    <w:rsid w:val="0017459B"/>
    <w:rsid w:val="001753AD"/>
    <w:rsid w:val="00175CE1"/>
    <w:rsid w:val="00177437"/>
    <w:rsid w:val="0018334E"/>
    <w:rsid w:val="00184A7C"/>
    <w:rsid w:val="00196C1B"/>
    <w:rsid w:val="00197AC5"/>
    <w:rsid w:val="001A0A83"/>
    <w:rsid w:val="001A3A68"/>
    <w:rsid w:val="001A6D62"/>
    <w:rsid w:val="001A7AE9"/>
    <w:rsid w:val="001B6B8E"/>
    <w:rsid w:val="001C0BE7"/>
    <w:rsid w:val="001C23D9"/>
    <w:rsid w:val="001D2D0A"/>
    <w:rsid w:val="001D3543"/>
    <w:rsid w:val="001D67B3"/>
    <w:rsid w:val="001E1DCD"/>
    <w:rsid w:val="001F0662"/>
    <w:rsid w:val="001F1ED5"/>
    <w:rsid w:val="001F4087"/>
    <w:rsid w:val="00202FD7"/>
    <w:rsid w:val="002036E8"/>
    <w:rsid w:val="00207CB5"/>
    <w:rsid w:val="00211C63"/>
    <w:rsid w:val="0021684B"/>
    <w:rsid w:val="00217A4E"/>
    <w:rsid w:val="00220206"/>
    <w:rsid w:val="002206E1"/>
    <w:rsid w:val="002208A8"/>
    <w:rsid w:val="0022696E"/>
    <w:rsid w:val="002314AD"/>
    <w:rsid w:val="00242810"/>
    <w:rsid w:val="00243988"/>
    <w:rsid w:val="0024789E"/>
    <w:rsid w:val="002600EE"/>
    <w:rsid w:val="00260A7E"/>
    <w:rsid w:val="00261825"/>
    <w:rsid w:val="002633AC"/>
    <w:rsid w:val="00264B04"/>
    <w:rsid w:val="00266686"/>
    <w:rsid w:val="00267D05"/>
    <w:rsid w:val="00270B28"/>
    <w:rsid w:val="00271EDF"/>
    <w:rsid w:val="00274365"/>
    <w:rsid w:val="0027559C"/>
    <w:rsid w:val="00281A28"/>
    <w:rsid w:val="00291DAB"/>
    <w:rsid w:val="002923FE"/>
    <w:rsid w:val="00292BCF"/>
    <w:rsid w:val="00294F0F"/>
    <w:rsid w:val="002A065C"/>
    <w:rsid w:val="002A18E3"/>
    <w:rsid w:val="002A30AB"/>
    <w:rsid w:val="002A30C4"/>
    <w:rsid w:val="002A4720"/>
    <w:rsid w:val="002A7682"/>
    <w:rsid w:val="002B65F1"/>
    <w:rsid w:val="002B67DF"/>
    <w:rsid w:val="002B6F01"/>
    <w:rsid w:val="002B7E50"/>
    <w:rsid w:val="002C0301"/>
    <w:rsid w:val="002C4C34"/>
    <w:rsid w:val="002C6BE9"/>
    <w:rsid w:val="002D3DC4"/>
    <w:rsid w:val="002D5A41"/>
    <w:rsid w:val="002E01A0"/>
    <w:rsid w:val="002E47DF"/>
    <w:rsid w:val="002E5921"/>
    <w:rsid w:val="002E66A0"/>
    <w:rsid w:val="002E7E7D"/>
    <w:rsid w:val="002F222B"/>
    <w:rsid w:val="002F2FA5"/>
    <w:rsid w:val="002F3A74"/>
    <w:rsid w:val="002F437B"/>
    <w:rsid w:val="00300A2E"/>
    <w:rsid w:val="003032CD"/>
    <w:rsid w:val="003069AE"/>
    <w:rsid w:val="003078C2"/>
    <w:rsid w:val="00307CEC"/>
    <w:rsid w:val="00310357"/>
    <w:rsid w:val="003137B5"/>
    <w:rsid w:val="00315CC4"/>
    <w:rsid w:val="00316FDA"/>
    <w:rsid w:val="00323168"/>
    <w:rsid w:val="0032533E"/>
    <w:rsid w:val="0033342A"/>
    <w:rsid w:val="00335CD9"/>
    <w:rsid w:val="00346845"/>
    <w:rsid w:val="00350F27"/>
    <w:rsid w:val="00353832"/>
    <w:rsid w:val="00357FD7"/>
    <w:rsid w:val="003614A3"/>
    <w:rsid w:val="00363AF7"/>
    <w:rsid w:val="00365807"/>
    <w:rsid w:val="00366D0B"/>
    <w:rsid w:val="0037054E"/>
    <w:rsid w:val="00370F55"/>
    <w:rsid w:val="0037421C"/>
    <w:rsid w:val="0037673A"/>
    <w:rsid w:val="00377967"/>
    <w:rsid w:val="00377FE5"/>
    <w:rsid w:val="0038375A"/>
    <w:rsid w:val="00383E81"/>
    <w:rsid w:val="00386227"/>
    <w:rsid w:val="00392799"/>
    <w:rsid w:val="00393D85"/>
    <w:rsid w:val="00394152"/>
    <w:rsid w:val="0039534F"/>
    <w:rsid w:val="003966DD"/>
    <w:rsid w:val="00397114"/>
    <w:rsid w:val="003B2ECB"/>
    <w:rsid w:val="003B5F01"/>
    <w:rsid w:val="003B6422"/>
    <w:rsid w:val="003B7965"/>
    <w:rsid w:val="003C1170"/>
    <w:rsid w:val="003D0104"/>
    <w:rsid w:val="003D1376"/>
    <w:rsid w:val="003D38C2"/>
    <w:rsid w:val="003D4C11"/>
    <w:rsid w:val="003D6DD5"/>
    <w:rsid w:val="003D7C3E"/>
    <w:rsid w:val="003E544B"/>
    <w:rsid w:val="003F160A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4203A"/>
    <w:rsid w:val="00447A50"/>
    <w:rsid w:val="00452913"/>
    <w:rsid w:val="004549DD"/>
    <w:rsid w:val="0045640B"/>
    <w:rsid w:val="0045684E"/>
    <w:rsid w:val="004572A3"/>
    <w:rsid w:val="00464CF9"/>
    <w:rsid w:val="00465E85"/>
    <w:rsid w:val="0046612B"/>
    <w:rsid w:val="004703D7"/>
    <w:rsid w:val="00481B79"/>
    <w:rsid w:val="00483826"/>
    <w:rsid w:val="0049310D"/>
    <w:rsid w:val="0049395C"/>
    <w:rsid w:val="00496F18"/>
    <w:rsid w:val="004A2706"/>
    <w:rsid w:val="004A3106"/>
    <w:rsid w:val="004A6DEC"/>
    <w:rsid w:val="004A7356"/>
    <w:rsid w:val="004B28CE"/>
    <w:rsid w:val="004B4312"/>
    <w:rsid w:val="004B6255"/>
    <w:rsid w:val="004B6D22"/>
    <w:rsid w:val="004D0FED"/>
    <w:rsid w:val="004D10D7"/>
    <w:rsid w:val="004D5689"/>
    <w:rsid w:val="004D657E"/>
    <w:rsid w:val="004D7E61"/>
    <w:rsid w:val="004E1D4F"/>
    <w:rsid w:val="004E207D"/>
    <w:rsid w:val="004E4BE7"/>
    <w:rsid w:val="004E4F8D"/>
    <w:rsid w:val="004E5060"/>
    <w:rsid w:val="004E5442"/>
    <w:rsid w:val="004E59E0"/>
    <w:rsid w:val="004E61F2"/>
    <w:rsid w:val="004E798D"/>
    <w:rsid w:val="004E7A49"/>
    <w:rsid w:val="004F1ED8"/>
    <w:rsid w:val="004F47A7"/>
    <w:rsid w:val="004F677E"/>
    <w:rsid w:val="004F6D5C"/>
    <w:rsid w:val="00500776"/>
    <w:rsid w:val="00502833"/>
    <w:rsid w:val="00502FB0"/>
    <w:rsid w:val="0050395E"/>
    <w:rsid w:val="00503D08"/>
    <w:rsid w:val="00505479"/>
    <w:rsid w:val="005061AB"/>
    <w:rsid w:val="0052002B"/>
    <w:rsid w:val="0052175E"/>
    <w:rsid w:val="00525F04"/>
    <w:rsid w:val="00527FE6"/>
    <w:rsid w:val="00532859"/>
    <w:rsid w:val="00533BC4"/>
    <w:rsid w:val="005363C8"/>
    <w:rsid w:val="005366E0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61C7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1298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6CCA"/>
    <w:rsid w:val="0060701A"/>
    <w:rsid w:val="006076DA"/>
    <w:rsid w:val="00610C4E"/>
    <w:rsid w:val="00613DB6"/>
    <w:rsid w:val="00614EFD"/>
    <w:rsid w:val="00616C15"/>
    <w:rsid w:val="00623698"/>
    <w:rsid w:val="00624B48"/>
    <w:rsid w:val="00627885"/>
    <w:rsid w:val="0063579B"/>
    <w:rsid w:val="00646985"/>
    <w:rsid w:val="00651581"/>
    <w:rsid w:val="00657E8E"/>
    <w:rsid w:val="00660611"/>
    <w:rsid w:val="00662316"/>
    <w:rsid w:val="00665F15"/>
    <w:rsid w:val="00667DAA"/>
    <w:rsid w:val="006701B0"/>
    <w:rsid w:val="006717CB"/>
    <w:rsid w:val="00674273"/>
    <w:rsid w:val="00675A6A"/>
    <w:rsid w:val="00680FDF"/>
    <w:rsid w:val="00681A2F"/>
    <w:rsid w:val="0068549F"/>
    <w:rsid w:val="00695A19"/>
    <w:rsid w:val="006976AF"/>
    <w:rsid w:val="006A1AF5"/>
    <w:rsid w:val="006A1F02"/>
    <w:rsid w:val="006A2379"/>
    <w:rsid w:val="006A2B45"/>
    <w:rsid w:val="006A6A04"/>
    <w:rsid w:val="006B12E4"/>
    <w:rsid w:val="006B37E1"/>
    <w:rsid w:val="006B3808"/>
    <w:rsid w:val="006B4244"/>
    <w:rsid w:val="006B4254"/>
    <w:rsid w:val="006B5C37"/>
    <w:rsid w:val="006C307A"/>
    <w:rsid w:val="006C543A"/>
    <w:rsid w:val="006D70EC"/>
    <w:rsid w:val="006E0340"/>
    <w:rsid w:val="006E3867"/>
    <w:rsid w:val="006E4A9F"/>
    <w:rsid w:val="006E4F85"/>
    <w:rsid w:val="006E6F43"/>
    <w:rsid w:val="006F100F"/>
    <w:rsid w:val="006F22A6"/>
    <w:rsid w:val="006F5862"/>
    <w:rsid w:val="006F5EE5"/>
    <w:rsid w:val="007000FD"/>
    <w:rsid w:val="0070058B"/>
    <w:rsid w:val="0070097F"/>
    <w:rsid w:val="00700EBA"/>
    <w:rsid w:val="00702073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62F8"/>
    <w:rsid w:val="007767E5"/>
    <w:rsid w:val="0077692E"/>
    <w:rsid w:val="00784CDA"/>
    <w:rsid w:val="007851E8"/>
    <w:rsid w:val="00786FAD"/>
    <w:rsid w:val="0079043A"/>
    <w:rsid w:val="00795A0A"/>
    <w:rsid w:val="00795B1E"/>
    <w:rsid w:val="00795F56"/>
    <w:rsid w:val="00796233"/>
    <w:rsid w:val="0079751C"/>
    <w:rsid w:val="007A75D6"/>
    <w:rsid w:val="007B097E"/>
    <w:rsid w:val="007B2C6A"/>
    <w:rsid w:val="007B3D43"/>
    <w:rsid w:val="007B5158"/>
    <w:rsid w:val="007C0062"/>
    <w:rsid w:val="007C6790"/>
    <w:rsid w:val="007D0D1E"/>
    <w:rsid w:val="007D3E3E"/>
    <w:rsid w:val="007D4DC8"/>
    <w:rsid w:val="007D7C3B"/>
    <w:rsid w:val="007E29F8"/>
    <w:rsid w:val="007E4167"/>
    <w:rsid w:val="007E548B"/>
    <w:rsid w:val="007F18D6"/>
    <w:rsid w:val="007F1CEF"/>
    <w:rsid w:val="007F3E3B"/>
    <w:rsid w:val="007F4566"/>
    <w:rsid w:val="007F5EE1"/>
    <w:rsid w:val="007F6439"/>
    <w:rsid w:val="008030AA"/>
    <w:rsid w:val="008038A1"/>
    <w:rsid w:val="008059AA"/>
    <w:rsid w:val="00806A9D"/>
    <w:rsid w:val="00806B88"/>
    <w:rsid w:val="00813FF3"/>
    <w:rsid w:val="00820FE4"/>
    <w:rsid w:val="008214CB"/>
    <w:rsid w:val="00823297"/>
    <w:rsid w:val="00826104"/>
    <w:rsid w:val="00826448"/>
    <w:rsid w:val="00827B79"/>
    <w:rsid w:val="008357F7"/>
    <w:rsid w:val="00837AC4"/>
    <w:rsid w:val="00840D2A"/>
    <w:rsid w:val="00843760"/>
    <w:rsid w:val="00843B99"/>
    <w:rsid w:val="008459E5"/>
    <w:rsid w:val="0085170D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854C7"/>
    <w:rsid w:val="008857E2"/>
    <w:rsid w:val="00886A67"/>
    <w:rsid w:val="008918B0"/>
    <w:rsid w:val="008969BD"/>
    <w:rsid w:val="008A1750"/>
    <w:rsid w:val="008B1397"/>
    <w:rsid w:val="008B60E1"/>
    <w:rsid w:val="008B641A"/>
    <w:rsid w:val="008B672E"/>
    <w:rsid w:val="008B7A30"/>
    <w:rsid w:val="008C0B9E"/>
    <w:rsid w:val="008C2BB1"/>
    <w:rsid w:val="008C331A"/>
    <w:rsid w:val="008C333B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763B"/>
    <w:rsid w:val="00900230"/>
    <w:rsid w:val="00903818"/>
    <w:rsid w:val="00904C54"/>
    <w:rsid w:val="00910235"/>
    <w:rsid w:val="009142B2"/>
    <w:rsid w:val="00915331"/>
    <w:rsid w:val="00922AFC"/>
    <w:rsid w:val="00922EFF"/>
    <w:rsid w:val="009243C1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2770"/>
    <w:rsid w:val="00942F8D"/>
    <w:rsid w:val="009433E6"/>
    <w:rsid w:val="00944FC4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70A"/>
    <w:rsid w:val="00970D90"/>
    <w:rsid w:val="00975783"/>
    <w:rsid w:val="009816E5"/>
    <w:rsid w:val="00982BB5"/>
    <w:rsid w:val="00985F20"/>
    <w:rsid w:val="00991212"/>
    <w:rsid w:val="00995DB3"/>
    <w:rsid w:val="00997479"/>
    <w:rsid w:val="009A2FCD"/>
    <w:rsid w:val="009A33F1"/>
    <w:rsid w:val="009A3485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5EC0"/>
    <w:rsid w:val="009C6FCB"/>
    <w:rsid w:val="009D65A1"/>
    <w:rsid w:val="009D676B"/>
    <w:rsid w:val="009D676F"/>
    <w:rsid w:val="009F2E51"/>
    <w:rsid w:val="00A05E52"/>
    <w:rsid w:val="00A06AD3"/>
    <w:rsid w:val="00A078A2"/>
    <w:rsid w:val="00A07CB5"/>
    <w:rsid w:val="00A10BAD"/>
    <w:rsid w:val="00A12818"/>
    <w:rsid w:val="00A13583"/>
    <w:rsid w:val="00A13CD0"/>
    <w:rsid w:val="00A16A0A"/>
    <w:rsid w:val="00A22F05"/>
    <w:rsid w:val="00A24B0A"/>
    <w:rsid w:val="00A309BB"/>
    <w:rsid w:val="00A327E9"/>
    <w:rsid w:val="00A33DFD"/>
    <w:rsid w:val="00A34FC6"/>
    <w:rsid w:val="00A47117"/>
    <w:rsid w:val="00A47C0A"/>
    <w:rsid w:val="00A47DC5"/>
    <w:rsid w:val="00A50979"/>
    <w:rsid w:val="00A51791"/>
    <w:rsid w:val="00A61210"/>
    <w:rsid w:val="00A613F2"/>
    <w:rsid w:val="00A663B6"/>
    <w:rsid w:val="00A66C4A"/>
    <w:rsid w:val="00A66D6C"/>
    <w:rsid w:val="00A71621"/>
    <w:rsid w:val="00A745D0"/>
    <w:rsid w:val="00A76D01"/>
    <w:rsid w:val="00A85A85"/>
    <w:rsid w:val="00A86956"/>
    <w:rsid w:val="00A928E4"/>
    <w:rsid w:val="00A972EE"/>
    <w:rsid w:val="00AA41C5"/>
    <w:rsid w:val="00AA5053"/>
    <w:rsid w:val="00AA60AA"/>
    <w:rsid w:val="00AA6550"/>
    <w:rsid w:val="00AB0C24"/>
    <w:rsid w:val="00AB0C53"/>
    <w:rsid w:val="00AB2030"/>
    <w:rsid w:val="00AB2ED5"/>
    <w:rsid w:val="00AB3E19"/>
    <w:rsid w:val="00AB3F54"/>
    <w:rsid w:val="00AB414D"/>
    <w:rsid w:val="00AB4D2A"/>
    <w:rsid w:val="00AB5348"/>
    <w:rsid w:val="00AC09E9"/>
    <w:rsid w:val="00AC1B9B"/>
    <w:rsid w:val="00AC29EB"/>
    <w:rsid w:val="00AC38B1"/>
    <w:rsid w:val="00AC4F4B"/>
    <w:rsid w:val="00AC5E41"/>
    <w:rsid w:val="00AD0A30"/>
    <w:rsid w:val="00AD17EF"/>
    <w:rsid w:val="00AD1E99"/>
    <w:rsid w:val="00AE0071"/>
    <w:rsid w:val="00AE0143"/>
    <w:rsid w:val="00AE1D54"/>
    <w:rsid w:val="00AE49B0"/>
    <w:rsid w:val="00AE4CEE"/>
    <w:rsid w:val="00AE7A3B"/>
    <w:rsid w:val="00AF256F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31384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19A6"/>
    <w:rsid w:val="00B72EFF"/>
    <w:rsid w:val="00B80353"/>
    <w:rsid w:val="00B90AB7"/>
    <w:rsid w:val="00B9294B"/>
    <w:rsid w:val="00B94310"/>
    <w:rsid w:val="00B94D22"/>
    <w:rsid w:val="00B95C5D"/>
    <w:rsid w:val="00B96593"/>
    <w:rsid w:val="00BA348A"/>
    <w:rsid w:val="00BA5914"/>
    <w:rsid w:val="00BA71DA"/>
    <w:rsid w:val="00BB2DA7"/>
    <w:rsid w:val="00BB7CA1"/>
    <w:rsid w:val="00BC17FA"/>
    <w:rsid w:val="00BC1A2A"/>
    <w:rsid w:val="00BC3C22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BD9"/>
    <w:rsid w:val="00C074FF"/>
    <w:rsid w:val="00C10B06"/>
    <w:rsid w:val="00C10F76"/>
    <w:rsid w:val="00C16C95"/>
    <w:rsid w:val="00C20B8C"/>
    <w:rsid w:val="00C21394"/>
    <w:rsid w:val="00C267E2"/>
    <w:rsid w:val="00C26CB0"/>
    <w:rsid w:val="00C35F86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8BF"/>
    <w:rsid w:val="00C9676F"/>
    <w:rsid w:val="00CA018F"/>
    <w:rsid w:val="00CA1485"/>
    <w:rsid w:val="00CA34FC"/>
    <w:rsid w:val="00CA7BD6"/>
    <w:rsid w:val="00CB0D94"/>
    <w:rsid w:val="00CB27BA"/>
    <w:rsid w:val="00CC0E7F"/>
    <w:rsid w:val="00CC1ACD"/>
    <w:rsid w:val="00CD7501"/>
    <w:rsid w:val="00CE169C"/>
    <w:rsid w:val="00CE18CF"/>
    <w:rsid w:val="00CE35CB"/>
    <w:rsid w:val="00CE680C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C49"/>
    <w:rsid w:val="00D2786E"/>
    <w:rsid w:val="00D3080E"/>
    <w:rsid w:val="00D30DA0"/>
    <w:rsid w:val="00D329B6"/>
    <w:rsid w:val="00D350E3"/>
    <w:rsid w:val="00D35405"/>
    <w:rsid w:val="00D35536"/>
    <w:rsid w:val="00D35573"/>
    <w:rsid w:val="00D363E3"/>
    <w:rsid w:val="00D376EA"/>
    <w:rsid w:val="00D42D6F"/>
    <w:rsid w:val="00D44066"/>
    <w:rsid w:val="00D46865"/>
    <w:rsid w:val="00D50378"/>
    <w:rsid w:val="00D52C9B"/>
    <w:rsid w:val="00D536CE"/>
    <w:rsid w:val="00D5532A"/>
    <w:rsid w:val="00D608E7"/>
    <w:rsid w:val="00D647F8"/>
    <w:rsid w:val="00D64F96"/>
    <w:rsid w:val="00D65D92"/>
    <w:rsid w:val="00D65EDA"/>
    <w:rsid w:val="00D7031F"/>
    <w:rsid w:val="00D7194E"/>
    <w:rsid w:val="00D71ED6"/>
    <w:rsid w:val="00D72D16"/>
    <w:rsid w:val="00D73A88"/>
    <w:rsid w:val="00D74591"/>
    <w:rsid w:val="00D7669E"/>
    <w:rsid w:val="00D77BE6"/>
    <w:rsid w:val="00D825AD"/>
    <w:rsid w:val="00D85E24"/>
    <w:rsid w:val="00D86D26"/>
    <w:rsid w:val="00D8774C"/>
    <w:rsid w:val="00D878D4"/>
    <w:rsid w:val="00D9287F"/>
    <w:rsid w:val="00D9314E"/>
    <w:rsid w:val="00D9333F"/>
    <w:rsid w:val="00DA0482"/>
    <w:rsid w:val="00DA199E"/>
    <w:rsid w:val="00DA780A"/>
    <w:rsid w:val="00DB0772"/>
    <w:rsid w:val="00DB0D61"/>
    <w:rsid w:val="00DB2567"/>
    <w:rsid w:val="00DB2C7B"/>
    <w:rsid w:val="00DB4B48"/>
    <w:rsid w:val="00DB77A1"/>
    <w:rsid w:val="00DD0F19"/>
    <w:rsid w:val="00DD381E"/>
    <w:rsid w:val="00DE02A4"/>
    <w:rsid w:val="00DE3337"/>
    <w:rsid w:val="00DE7203"/>
    <w:rsid w:val="00DE7C40"/>
    <w:rsid w:val="00E05570"/>
    <w:rsid w:val="00E0609B"/>
    <w:rsid w:val="00E0624E"/>
    <w:rsid w:val="00E11949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93C"/>
    <w:rsid w:val="00E62BC3"/>
    <w:rsid w:val="00E64D69"/>
    <w:rsid w:val="00E7308D"/>
    <w:rsid w:val="00E74B18"/>
    <w:rsid w:val="00E75369"/>
    <w:rsid w:val="00E778B9"/>
    <w:rsid w:val="00E77C1C"/>
    <w:rsid w:val="00E80499"/>
    <w:rsid w:val="00E86381"/>
    <w:rsid w:val="00E87235"/>
    <w:rsid w:val="00E87734"/>
    <w:rsid w:val="00E87B81"/>
    <w:rsid w:val="00E9510F"/>
    <w:rsid w:val="00EA08E4"/>
    <w:rsid w:val="00EA1D8A"/>
    <w:rsid w:val="00EA6705"/>
    <w:rsid w:val="00EB1D56"/>
    <w:rsid w:val="00EB2B57"/>
    <w:rsid w:val="00EB3627"/>
    <w:rsid w:val="00EB6F17"/>
    <w:rsid w:val="00EB7133"/>
    <w:rsid w:val="00EC2B6D"/>
    <w:rsid w:val="00EC2DD4"/>
    <w:rsid w:val="00EC43A6"/>
    <w:rsid w:val="00EC5BD9"/>
    <w:rsid w:val="00EC7C63"/>
    <w:rsid w:val="00ED0DDA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F02CE6"/>
    <w:rsid w:val="00F03F1B"/>
    <w:rsid w:val="00F1242C"/>
    <w:rsid w:val="00F13B37"/>
    <w:rsid w:val="00F145AC"/>
    <w:rsid w:val="00F14DDB"/>
    <w:rsid w:val="00F219CF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1C54"/>
    <w:rsid w:val="00F923EE"/>
    <w:rsid w:val="00F964FE"/>
    <w:rsid w:val="00FA0104"/>
    <w:rsid w:val="00FA0E1D"/>
    <w:rsid w:val="00FA0F10"/>
    <w:rsid w:val="00FA108B"/>
    <w:rsid w:val="00FA2294"/>
    <w:rsid w:val="00FA4D9B"/>
    <w:rsid w:val="00FB09E0"/>
    <w:rsid w:val="00FB1431"/>
    <w:rsid w:val="00FB5036"/>
    <w:rsid w:val="00FB732B"/>
    <w:rsid w:val="00FC032D"/>
    <w:rsid w:val="00FC1551"/>
    <w:rsid w:val="00FC2FAF"/>
    <w:rsid w:val="00FC4DA8"/>
    <w:rsid w:val="00FC5028"/>
    <w:rsid w:val="00FD01D9"/>
    <w:rsid w:val="00FD2060"/>
    <w:rsid w:val="00FD5B27"/>
    <w:rsid w:val="00FD7B7A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776D7-4E8B-498A-9EC4-6FC5B94B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Na osnovu člana 56</vt:lpstr>
    </vt:vector>
  </TitlesOfParts>
  <Company>Hewlett-Packard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min</cp:lastModifiedBy>
  <cp:revision>19</cp:revision>
  <cp:lastPrinted>2020-12-14T10:28:00Z</cp:lastPrinted>
  <dcterms:created xsi:type="dcterms:W3CDTF">2021-01-05T14:19:00Z</dcterms:created>
  <dcterms:modified xsi:type="dcterms:W3CDTF">2021-01-06T08:24:00Z</dcterms:modified>
</cp:coreProperties>
</file>